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EA" w:rsidRDefault="00034F5F" w:rsidP="002C2198">
      <w:pPr>
        <w:spacing w:after="0"/>
        <w:rPr>
          <w:rFonts w:asciiTheme="majorHAnsi" w:hAnsiTheme="majorHAnsi"/>
          <w:b/>
          <w:color w:val="C00000"/>
          <w:sz w:val="30"/>
          <w:szCs w:val="30"/>
        </w:rPr>
      </w:pPr>
      <w:r>
        <w:rPr>
          <w:rFonts w:asciiTheme="majorHAnsi" w:hAnsiTheme="majorHAnsi"/>
          <w:b/>
          <w:noProof/>
          <w:color w:val="C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458470</wp:posOffset>
            </wp:positionV>
            <wp:extent cx="1114425" cy="1433195"/>
            <wp:effectExtent l="0" t="0" r="0" b="0"/>
            <wp:wrapSquare wrapText="bothSides"/>
            <wp:docPr id="14" name="Picture 4" descr="C:\Documents and Settings\max\Desktop\PHOTO 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x\Desktop\PHOTO NEW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0EA">
        <w:rPr>
          <w:rFonts w:asciiTheme="majorHAnsi" w:hAnsiTheme="majorHAnsi"/>
          <w:b/>
          <w:color w:val="C00000"/>
          <w:sz w:val="30"/>
          <w:szCs w:val="30"/>
        </w:rPr>
        <w:t xml:space="preserve">                                                                                                                        </w:t>
      </w:r>
    </w:p>
    <w:p w:rsidR="002668D1" w:rsidRDefault="002C2198" w:rsidP="002C2198">
      <w:pPr>
        <w:spacing w:after="0"/>
        <w:rPr>
          <w:rFonts w:asciiTheme="majorHAnsi" w:hAnsiTheme="majorHAnsi"/>
          <w:b/>
          <w:color w:val="C00000"/>
          <w:sz w:val="30"/>
          <w:szCs w:val="30"/>
        </w:rPr>
      </w:pPr>
      <w:r w:rsidRPr="00C13445">
        <w:rPr>
          <w:rFonts w:asciiTheme="majorHAnsi" w:hAnsiTheme="majorHAnsi"/>
          <w:b/>
          <w:color w:val="C00000"/>
          <w:sz w:val="30"/>
          <w:szCs w:val="30"/>
        </w:rPr>
        <w:t xml:space="preserve">MUHAMMED </w:t>
      </w:r>
    </w:p>
    <w:p w:rsidR="00BC468F" w:rsidRPr="00C13445" w:rsidRDefault="00BC468F" w:rsidP="002C2198">
      <w:pPr>
        <w:spacing w:after="0"/>
        <w:rPr>
          <w:rFonts w:asciiTheme="majorHAnsi" w:hAnsiTheme="majorHAnsi"/>
          <w:b/>
          <w:color w:val="C00000"/>
          <w:sz w:val="30"/>
          <w:szCs w:val="30"/>
        </w:rPr>
      </w:pPr>
      <w:hyperlink r:id="rId8" w:history="1">
        <w:r w:rsidRPr="00C12E55">
          <w:rPr>
            <w:rStyle w:val="Hyperlink"/>
            <w:rFonts w:asciiTheme="majorHAnsi" w:hAnsiTheme="majorHAnsi"/>
            <w:b/>
            <w:sz w:val="30"/>
            <w:szCs w:val="30"/>
          </w:rPr>
          <w:t>MUHAMMED.372598@2freemail.com</w:t>
        </w:r>
      </w:hyperlink>
      <w:r>
        <w:rPr>
          <w:rFonts w:asciiTheme="majorHAnsi" w:hAnsiTheme="majorHAnsi"/>
          <w:b/>
          <w:color w:val="C00000"/>
          <w:sz w:val="30"/>
          <w:szCs w:val="30"/>
        </w:rPr>
        <w:t xml:space="preserve"> </w:t>
      </w:r>
    </w:p>
    <w:p w:rsidR="00EF325A" w:rsidRDefault="00034F5F" w:rsidP="00034F5F">
      <w:pPr>
        <w:spacing w:after="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              </w:t>
      </w:r>
      <w:r w:rsidR="000508EF">
        <w:rPr>
          <w:rFonts w:asciiTheme="majorHAnsi" w:hAnsiTheme="majorHAnsi"/>
          <w:b/>
          <w:sz w:val="28"/>
          <w:szCs w:val="24"/>
        </w:rPr>
        <w:t>ACCOUNTING &amp; FINANCE</w:t>
      </w:r>
      <w:r w:rsidR="00026D59">
        <w:rPr>
          <w:rFonts w:asciiTheme="majorHAnsi" w:hAnsiTheme="majorHAnsi"/>
          <w:b/>
          <w:sz w:val="28"/>
          <w:szCs w:val="24"/>
        </w:rPr>
        <w:t xml:space="preserve"> PROFESSIONAL</w:t>
      </w:r>
    </w:p>
    <w:p w:rsidR="00C13445" w:rsidRDefault="00EF325A" w:rsidP="00EF325A">
      <w:pPr>
        <w:pBdr>
          <w:bottom w:val="single" w:sz="24" w:space="0" w:color="auto"/>
        </w:pBdr>
        <w:tabs>
          <w:tab w:val="right" w:pos="9360"/>
        </w:tabs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4"/>
        </w:rPr>
        <w:tab/>
      </w:r>
    </w:p>
    <w:p w:rsidR="009D5722" w:rsidRPr="002C5CA5" w:rsidRDefault="009D5722" w:rsidP="00C13445">
      <w:pPr>
        <w:rPr>
          <w:rFonts w:asciiTheme="majorHAnsi" w:hAnsiTheme="majorHAnsi"/>
          <w:b/>
          <w:sz w:val="24"/>
          <w:szCs w:val="24"/>
        </w:rPr>
      </w:pPr>
      <w:r w:rsidRPr="002C5CA5">
        <w:rPr>
          <w:rFonts w:asciiTheme="majorHAnsi" w:hAnsiTheme="majorHAnsi"/>
          <w:b/>
          <w:sz w:val="24"/>
          <w:szCs w:val="24"/>
        </w:rPr>
        <w:t>1.</w:t>
      </w:r>
      <w:r w:rsidR="007E5844" w:rsidRPr="002C5CA5">
        <w:rPr>
          <w:rFonts w:asciiTheme="majorHAnsi" w:hAnsiTheme="majorHAnsi"/>
          <w:b/>
          <w:sz w:val="24"/>
          <w:szCs w:val="24"/>
        </w:rPr>
        <w:t>9</w:t>
      </w:r>
      <w:r w:rsidRPr="002C5CA5">
        <w:rPr>
          <w:rFonts w:asciiTheme="majorHAnsi" w:hAnsiTheme="majorHAnsi"/>
          <w:b/>
          <w:sz w:val="24"/>
          <w:szCs w:val="24"/>
        </w:rPr>
        <w:t xml:space="preserve"> years</w:t>
      </w:r>
      <w:r w:rsidR="002C5CA5" w:rsidRPr="002C5CA5">
        <w:rPr>
          <w:rFonts w:asciiTheme="majorHAnsi" w:hAnsiTheme="majorHAnsi"/>
          <w:b/>
          <w:sz w:val="24"/>
          <w:szCs w:val="24"/>
        </w:rPr>
        <w:t xml:space="preserve"> experience in Accounting and 5 years experience in Management.</w:t>
      </w:r>
    </w:p>
    <w:p w:rsidR="002C2198" w:rsidRDefault="009D5722" w:rsidP="00C13445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PROFILE SUMMA</w:t>
      </w:r>
      <w:r w:rsidR="00C13445" w:rsidRPr="00C13445">
        <w:rPr>
          <w:rFonts w:asciiTheme="majorHAnsi" w:hAnsiTheme="majorHAnsi"/>
          <w:b/>
          <w:color w:val="C00000"/>
          <w:sz w:val="24"/>
          <w:szCs w:val="24"/>
        </w:rPr>
        <w:t>RY</w:t>
      </w:r>
    </w:p>
    <w:p w:rsidR="00C13445" w:rsidRDefault="00C13445" w:rsidP="00C13445">
      <w:pPr>
        <w:spacing w:after="0"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ulthan</w:t>
      </w:r>
      <w:proofErr w:type="spellEnd"/>
      <w:r>
        <w:rPr>
          <w:rFonts w:asciiTheme="majorHAnsi" w:hAnsiTheme="majorHAnsi"/>
        </w:rPr>
        <w:t xml:space="preserve"> Diamonds &amp; Gold, Mangalore, Karnataka. (July 2016 to </w:t>
      </w:r>
      <w:r w:rsidR="007E5844">
        <w:rPr>
          <w:rFonts w:asciiTheme="majorHAnsi" w:hAnsiTheme="majorHAnsi"/>
        </w:rPr>
        <w:t>May 2017</w:t>
      </w:r>
      <w:r>
        <w:rPr>
          <w:rFonts w:asciiTheme="majorHAnsi" w:hAnsiTheme="majorHAnsi"/>
        </w:rPr>
        <w:t>)</w:t>
      </w:r>
    </w:p>
    <w:p w:rsidR="00C13445" w:rsidRDefault="00C13445" w:rsidP="00C1344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: Accounts Assistant.</w:t>
      </w:r>
    </w:p>
    <w:p w:rsidR="00C13445" w:rsidRDefault="00B7092C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ing general ledgers.</w:t>
      </w:r>
    </w:p>
    <w:p w:rsidR="00B7092C" w:rsidRDefault="00B7092C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eiving and recording purchase invoices.</w:t>
      </w:r>
    </w:p>
    <w:p w:rsidR="00B7092C" w:rsidRDefault="00B7092C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udit and verification of invoices.</w:t>
      </w:r>
    </w:p>
    <w:p w:rsidR="00B7092C" w:rsidRDefault="00B7092C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paring and maintenance of expense files.</w:t>
      </w:r>
    </w:p>
    <w:p w:rsidR="00B7092C" w:rsidRDefault="00B7092C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als with banks.</w:t>
      </w:r>
    </w:p>
    <w:p w:rsidR="006A67DA" w:rsidRDefault="006A67DA" w:rsidP="00C1344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ment reports reflecting branch sales, expenses, etc.</w:t>
      </w:r>
    </w:p>
    <w:p w:rsidR="006A67DA" w:rsidRDefault="006A67DA" w:rsidP="006A67DA">
      <w:pPr>
        <w:spacing w:after="0" w:line="240" w:lineRule="auto"/>
        <w:rPr>
          <w:rFonts w:asciiTheme="majorHAnsi" w:hAnsiTheme="majorHAnsi"/>
        </w:rPr>
      </w:pPr>
    </w:p>
    <w:p w:rsidR="00C13445" w:rsidRPr="006A67DA" w:rsidRDefault="00B7092C" w:rsidP="006A67DA">
      <w:pPr>
        <w:spacing w:after="0" w:line="240" w:lineRule="auto"/>
        <w:rPr>
          <w:rFonts w:asciiTheme="majorHAnsi" w:hAnsiTheme="majorHAnsi"/>
        </w:rPr>
      </w:pPr>
      <w:proofErr w:type="gramStart"/>
      <w:r w:rsidRPr="006A67DA">
        <w:rPr>
          <w:rFonts w:asciiTheme="majorHAnsi" w:hAnsiTheme="majorHAnsi"/>
        </w:rPr>
        <w:t>T.M Steels &amp; Cements, Calicut, Kerala.</w:t>
      </w:r>
      <w:proofErr w:type="gramEnd"/>
      <w:r w:rsidRPr="006A67DA">
        <w:rPr>
          <w:rFonts w:asciiTheme="majorHAnsi" w:hAnsiTheme="majorHAnsi"/>
        </w:rPr>
        <w:t xml:space="preserve"> </w:t>
      </w:r>
      <w:r w:rsidR="006A67DA" w:rsidRPr="006A67DA">
        <w:rPr>
          <w:rFonts w:asciiTheme="majorHAnsi" w:hAnsiTheme="majorHAnsi"/>
        </w:rPr>
        <w:t>(Dec</w:t>
      </w:r>
      <w:r w:rsidRPr="006A67DA">
        <w:rPr>
          <w:rFonts w:asciiTheme="majorHAnsi" w:hAnsiTheme="majorHAnsi"/>
        </w:rPr>
        <w:t xml:space="preserve"> 2015 to Mar 2016)</w:t>
      </w:r>
    </w:p>
    <w:p w:rsidR="00B7092C" w:rsidRDefault="00B7092C" w:rsidP="00C1344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: Accountant.</w:t>
      </w:r>
    </w:p>
    <w:p w:rsidR="00B7092C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eral accounts duties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ank reconciliation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als with banks and govt. departments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eiving and recording of invoices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uditing and verification of invoices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ing HR files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range payments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ollow up collections.</w:t>
      </w:r>
    </w:p>
    <w:p w:rsidR="00B4454B" w:rsidRDefault="00B4454B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ing records of assets, contracts and agreements.</w:t>
      </w:r>
    </w:p>
    <w:p w:rsidR="00B4454B" w:rsidRDefault="008C60A0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paration of pay roll and salary payment.</w:t>
      </w:r>
    </w:p>
    <w:p w:rsidR="008C60A0" w:rsidRDefault="008C60A0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sh management.</w:t>
      </w:r>
    </w:p>
    <w:p w:rsidR="00ED6246" w:rsidRDefault="00ED6246" w:rsidP="00B7092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orts to management.</w:t>
      </w:r>
    </w:p>
    <w:p w:rsidR="002C5CA5" w:rsidRDefault="002C5CA5" w:rsidP="008C60A0">
      <w:pPr>
        <w:spacing w:after="0" w:line="240" w:lineRule="auto"/>
        <w:rPr>
          <w:rFonts w:asciiTheme="majorHAnsi" w:hAnsiTheme="majorHAnsi"/>
        </w:rPr>
      </w:pPr>
    </w:p>
    <w:p w:rsidR="008C60A0" w:rsidRDefault="008C60A0" w:rsidP="008C60A0">
      <w:pPr>
        <w:spacing w:after="0" w:line="240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Ashirw</w:t>
      </w:r>
      <w:r w:rsidR="006A67DA">
        <w:rPr>
          <w:rFonts w:asciiTheme="majorHAnsi" w:hAnsiTheme="majorHAnsi"/>
        </w:rPr>
        <w:t>ad</w:t>
      </w:r>
      <w:proofErr w:type="spellEnd"/>
      <w:r w:rsidR="006A67DA">
        <w:rPr>
          <w:rFonts w:asciiTheme="majorHAnsi" w:hAnsiTheme="majorHAnsi"/>
        </w:rPr>
        <w:t xml:space="preserve"> supermarket, Bangalore, Karnataka.</w:t>
      </w:r>
      <w:proofErr w:type="gramEnd"/>
      <w:r w:rsidR="006A67DA">
        <w:rPr>
          <w:rFonts w:asciiTheme="majorHAnsi" w:hAnsiTheme="majorHAnsi"/>
        </w:rPr>
        <w:t xml:space="preserve"> </w:t>
      </w:r>
      <w:r w:rsidR="000508EF">
        <w:rPr>
          <w:rFonts w:asciiTheme="majorHAnsi" w:hAnsiTheme="majorHAnsi"/>
        </w:rPr>
        <w:t>(May</w:t>
      </w:r>
      <w:r w:rsidR="006A67DA">
        <w:rPr>
          <w:rFonts w:asciiTheme="majorHAnsi" w:hAnsiTheme="majorHAnsi"/>
        </w:rPr>
        <w:t xml:space="preserve"> 2015 to Oct 2015)</w:t>
      </w:r>
    </w:p>
    <w:p w:rsidR="006A67DA" w:rsidRDefault="006A67DA" w:rsidP="008C60A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: Accountant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eral accounting duties.</w:t>
      </w:r>
    </w:p>
    <w:p w:rsidR="006A67DA" w:rsidRDefault="00977E61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voice management</w:t>
      </w:r>
      <w:r w:rsidR="006A67DA">
        <w:rPr>
          <w:rFonts w:asciiTheme="majorHAnsi" w:hAnsiTheme="majorHAnsi"/>
        </w:rPr>
        <w:t>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erification of purchase invoices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stablishing and maintaining HR files reflecting salary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ccount reconciliation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nth end closing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range payments.</w:t>
      </w:r>
    </w:p>
    <w:p w:rsidR="006A67DA" w:rsidRDefault="006A67DA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al with banks.</w:t>
      </w:r>
    </w:p>
    <w:p w:rsidR="006A67DA" w:rsidRDefault="00ED6246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ing day to day expenses.</w:t>
      </w:r>
    </w:p>
    <w:p w:rsidR="00ED6246" w:rsidRDefault="00ED6246" w:rsidP="006A67D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ing records of suppliers and purchase orders.</w:t>
      </w:r>
    </w:p>
    <w:p w:rsidR="00ED6246" w:rsidRPr="00ED6246" w:rsidRDefault="00ED6246" w:rsidP="00ED6246">
      <w:pPr>
        <w:spacing w:after="0" w:line="240" w:lineRule="auto"/>
        <w:ind w:left="360"/>
        <w:rPr>
          <w:rFonts w:asciiTheme="majorHAnsi" w:hAnsiTheme="majorHAnsi"/>
        </w:rPr>
      </w:pPr>
    </w:p>
    <w:p w:rsidR="006A67DA" w:rsidRDefault="00ED6246" w:rsidP="008C60A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Fashion kids &amp; Ladies, Vatakara, </w:t>
      </w:r>
      <w:r w:rsidR="009D7434">
        <w:rPr>
          <w:rFonts w:asciiTheme="majorHAnsi" w:hAnsiTheme="majorHAnsi"/>
        </w:rPr>
        <w:t xml:space="preserve">Kerala. (2009 to 2011)                           </w:t>
      </w:r>
    </w:p>
    <w:p w:rsidR="00ED6246" w:rsidRDefault="00ED6246" w:rsidP="008C60A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sition: Store Manager.</w:t>
      </w:r>
    </w:p>
    <w:p w:rsidR="00ED6246" w:rsidRDefault="00ED6246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 purchases and sales</w:t>
      </w:r>
      <w:r w:rsidR="00FC35B9">
        <w:rPr>
          <w:rFonts w:asciiTheme="majorHAnsi" w:hAnsiTheme="majorHAnsi"/>
        </w:rPr>
        <w:t>.</w:t>
      </w:r>
    </w:p>
    <w:p w:rsidR="00FC35B9" w:rsidRDefault="00FC35B9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range payments.</w:t>
      </w:r>
    </w:p>
    <w:p w:rsidR="00FC35B9" w:rsidRDefault="00FC35B9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sh management.</w:t>
      </w:r>
    </w:p>
    <w:p w:rsidR="00FC35B9" w:rsidRDefault="00FC35B9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al with banks.</w:t>
      </w:r>
    </w:p>
    <w:p w:rsidR="00FC35B9" w:rsidRDefault="00FC35B9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ing day to day expenses.</w:t>
      </w:r>
    </w:p>
    <w:p w:rsidR="00FC35B9" w:rsidRDefault="00FC35B9" w:rsidP="00ED6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 and supervise staffs.</w:t>
      </w:r>
    </w:p>
    <w:p w:rsidR="00FC35B9" w:rsidRDefault="00FC35B9" w:rsidP="00FC35B9">
      <w:pPr>
        <w:spacing w:after="0" w:line="240" w:lineRule="auto"/>
        <w:rPr>
          <w:rFonts w:asciiTheme="majorHAnsi" w:hAnsiTheme="majorHAnsi"/>
        </w:rPr>
      </w:pPr>
    </w:p>
    <w:p w:rsidR="00FC35B9" w:rsidRDefault="009D7434" w:rsidP="00FC35B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haraja Wedding Centre, Trivandrum, Kerala. (2006 to 2009)</w:t>
      </w:r>
    </w:p>
    <w:p w:rsidR="009D7434" w:rsidRDefault="009D7434" w:rsidP="00FC35B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: Floor supervisor.</w:t>
      </w:r>
    </w:p>
    <w:p w:rsidR="009D7434" w:rsidRDefault="009D7434" w:rsidP="009D74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 sales executives.</w:t>
      </w:r>
    </w:p>
    <w:p w:rsidR="009D7434" w:rsidRDefault="007867A1" w:rsidP="009D74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9D7434">
        <w:rPr>
          <w:rFonts w:asciiTheme="majorHAnsi" w:hAnsiTheme="majorHAnsi"/>
        </w:rPr>
        <w:t>nteract</w:t>
      </w:r>
      <w:r>
        <w:rPr>
          <w:rFonts w:asciiTheme="majorHAnsi" w:hAnsiTheme="majorHAnsi"/>
        </w:rPr>
        <w:t xml:space="preserve"> with customers.</w:t>
      </w:r>
    </w:p>
    <w:p w:rsidR="007867A1" w:rsidRDefault="00CA46F3" w:rsidP="009D74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ock management.</w:t>
      </w:r>
    </w:p>
    <w:p w:rsidR="00CA46F3" w:rsidRDefault="00CA46F3" w:rsidP="009D74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ing purchase orders.</w:t>
      </w:r>
    </w:p>
    <w:p w:rsidR="00CA46F3" w:rsidRPr="00CA46F3" w:rsidRDefault="00CA46F3" w:rsidP="00CA46F3">
      <w:pPr>
        <w:spacing w:after="0" w:line="240" w:lineRule="auto"/>
        <w:rPr>
          <w:rFonts w:asciiTheme="majorHAnsi" w:hAnsiTheme="majorHAnsi"/>
        </w:rPr>
      </w:pPr>
    </w:p>
    <w:p w:rsidR="00ED6246" w:rsidRDefault="008D1BBA" w:rsidP="008C60A0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ACADEMIC QUALIFICATION</w:t>
      </w:r>
    </w:p>
    <w:p w:rsidR="008D1BBA" w:rsidRPr="00C71DDD" w:rsidRDefault="009D206B" w:rsidP="00C71DD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C71DDD">
        <w:rPr>
          <w:rFonts w:asciiTheme="majorHAnsi" w:hAnsiTheme="majorHAnsi"/>
        </w:rPr>
        <w:t>B.Com (</w:t>
      </w:r>
      <w:r w:rsidR="00CC0B9A" w:rsidRPr="00C71DDD">
        <w:rPr>
          <w:rFonts w:asciiTheme="majorHAnsi" w:hAnsiTheme="majorHAnsi"/>
        </w:rPr>
        <w:t>Bachelor</w:t>
      </w:r>
      <w:r w:rsidRPr="00C71DDD">
        <w:rPr>
          <w:rFonts w:asciiTheme="majorHAnsi" w:hAnsiTheme="majorHAnsi"/>
        </w:rPr>
        <w:t xml:space="preserve"> of Commerce) from University of Calicut, Kerala, India.</w:t>
      </w:r>
    </w:p>
    <w:p w:rsidR="009D206B" w:rsidRDefault="009D206B" w:rsidP="009D206B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Apr 2012- Mar 2015) with “B” grade (72%).</w:t>
      </w:r>
    </w:p>
    <w:p w:rsidR="009D206B" w:rsidRDefault="009D206B" w:rsidP="009D206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ior Secondary </w:t>
      </w:r>
      <w:r w:rsidR="001045F7">
        <w:rPr>
          <w:rFonts w:asciiTheme="majorHAnsi" w:hAnsiTheme="majorHAnsi"/>
        </w:rPr>
        <w:t>Education (12</w:t>
      </w:r>
      <w:r w:rsidR="001045F7" w:rsidRPr="001045F7">
        <w:rPr>
          <w:rFonts w:asciiTheme="majorHAnsi" w:hAnsiTheme="majorHAnsi"/>
          <w:vertAlign w:val="superscript"/>
        </w:rPr>
        <w:t>th</w:t>
      </w:r>
      <w:r w:rsidR="001045F7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(commerce) from National Institute of Open Schooling.</w:t>
      </w:r>
    </w:p>
    <w:p w:rsidR="009D206B" w:rsidRDefault="009D206B" w:rsidP="009D206B">
      <w:pPr>
        <w:pStyle w:val="ListParagraph"/>
        <w:spacing w:after="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(Jun 2011- Mar 2012) with 68% marks.</w:t>
      </w:r>
      <w:proofErr w:type="gramEnd"/>
    </w:p>
    <w:p w:rsidR="001045F7" w:rsidRDefault="001045F7" w:rsidP="001045F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condary School Education (10</w:t>
      </w:r>
      <w:r w:rsidRPr="001045F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 from Board of Secondary Education, Kerala.</w:t>
      </w:r>
    </w:p>
    <w:p w:rsidR="001045F7" w:rsidRPr="001045F7" w:rsidRDefault="001045F7" w:rsidP="001045F7">
      <w:pPr>
        <w:pStyle w:val="ListParagraph"/>
        <w:spacing w:after="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(Mar 2004) with 49.5% marks.</w:t>
      </w:r>
      <w:proofErr w:type="gramEnd"/>
    </w:p>
    <w:p w:rsidR="009D206B" w:rsidRDefault="009D206B" w:rsidP="009D206B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13445" w:rsidRDefault="004C4044" w:rsidP="00C13445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 w:rsidRPr="004C4044">
        <w:rPr>
          <w:rFonts w:asciiTheme="majorHAnsi" w:hAnsiTheme="majorHAnsi"/>
          <w:b/>
          <w:color w:val="C00000"/>
          <w:sz w:val="24"/>
          <w:szCs w:val="24"/>
        </w:rPr>
        <w:t>EDUCATIONAL PROFILE</w:t>
      </w:r>
    </w:p>
    <w:p w:rsidR="004C4044" w:rsidRPr="00FE0631" w:rsidRDefault="004C4044" w:rsidP="00FE063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E0631">
        <w:rPr>
          <w:rFonts w:asciiTheme="majorHAnsi" w:hAnsiTheme="majorHAnsi"/>
        </w:rPr>
        <w:t>Diploma in Professional Accounting.</w:t>
      </w:r>
    </w:p>
    <w:p w:rsidR="004C4044" w:rsidRDefault="004C4044" w:rsidP="004C404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in Computer Hardware Maintenance.</w:t>
      </w:r>
    </w:p>
    <w:p w:rsidR="00CE65F5" w:rsidRDefault="00CE65F5" w:rsidP="00CE65F5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4044" w:rsidRDefault="00F53296" w:rsidP="004C4044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COMPUTER PROFICIENCY</w:t>
      </w:r>
    </w:p>
    <w:p w:rsidR="00F53296" w:rsidRPr="00FE0631" w:rsidRDefault="0022285D" w:rsidP="00FE063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FE0631">
        <w:rPr>
          <w:rFonts w:asciiTheme="majorHAnsi" w:hAnsiTheme="majorHAnsi"/>
        </w:rPr>
        <w:t xml:space="preserve">Accounting Packages: Tally, Peachtree, QuickBooks, </w:t>
      </w:r>
      <w:r w:rsidR="000A12AC" w:rsidRPr="00FE0631">
        <w:rPr>
          <w:rFonts w:asciiTheme="majorHAnsi" w:hAnsiTheme="majorHAnsi"/>
        </w:rPr>
        <w:t>and Tradeasy</w:t>
      </w:r>
      <w:r w:rsidRPr="00FE0631">
        <w:rPr>
          <w:rFonts w:asciiTheme="majorHAnsi" w:hAnsiTheme="majorHAnsi"/>
        </w:rPr>
        <w:t>.</w:t>
      </w:r>
    </w:p>
    <w:p w:rsidR="0022285D" w:rsidRDefault="00916003" w:rsidP="00F5329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ice Tools: MS Office.</w:t>
      </w:r>
    </w:p>
    <w:p w:rsidR="00916003" w:rsidRDefault="00916003" w:rsidP="00916003">
      <w:pPr>
        <w:pStyle w:val="ListParagraph"/>
        <w:spacing w:after="0" w:line="240" w:lineRule="auto"/>
        <w:rPr>
          <w:rFonts w:asciiTheme="majorHAnsi" w:hAnsiTheme="majorHAnsi"/>
        </w:rPr>
      </w:pPr>
    </w:p>
    <w:p w:rsidR="0022285D" w:rsidRDefault="000A12AC" w:rsidP="0022285D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LANGUAGES KNOWN</w:t>
      </w:r>
    </w:p>
    <w:p w:rsidR="000A12AC" w:rsidRPr="00FE0631" w:rsidRDefault="000A12AC" w:rsidP="00FE06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E0631">
        <w:rPr>
          <w:rFonts w:asciiTheme="majorHAnsi" w:hAnsiTheme="majorHAnsi"/>
        </w:rPr>
        <w:t>English, Malayalam, Hindi.</w:t>
      </w:r>
    </w:p>
    <w:p w:rsidR="00916003" w:rsidRDefault="00916003" w:rsidP="00401D8A">
      <w:pPr>
        <w:pStyle w:val="ListParagraph"/>
        <w:spacing w:after="0" w:line="240" w:lineRule="auto"/>
        <w:rPr>
          <w:rFonts w:asciiTheme="majorHAnsi" w:hAnsiTheme="majorHAnsi"/>
        </w:rPr>
      </w:pPr>
    </w:p>
    <w:p w:rsidR="000A12AC" w:rsidRDefault="007E5844" w:rsidP="000A12AC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PERSONAL PROFILE</w:t>
      </w:r>
    </w:p>
    <w:p w:rsidR="006B6C5F" w:rsidRPr="00FE0631" w:rsidRDefault="006B6C5F" w:rsidP="00FE06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FE0631">
        <w:rPr>
          <w:rFonts w:asciiTheme="majorHAnsi" w:hAnsiTheme="majorHAnsi"/>
        </w:rPr>
        <w:t>Nationality</w:t>
      </w:r>
      <w:r w:rsidRPr="00FE0631">
        <w:rPr>
          <w:rFonts w:asciiTheme="majorHAnsi" w:hAnsiTheme="majorHAnsi"/>
        </w:rPr>
        <w:tab/>
        <w:t>: Indian.</w:t>
      </w:r>
    </w:p>
    <w:p w:rsidR="006B6C5F" w:rsidRPr="006B6C5F" w:rsidRDefault="006B6C5F" w:rsidP="006B6C5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 </w:t>
      </w:r>
      <w:r>
        <w:rPr>
          <w:rFonts w:asciiTheme="majorHAnsi" w:hAnsiTheme="majorHAnsi"/>
        </w:rPr>
        <w:tab/>
        <w:t>: Male.</w:t>
      </w:r>
    </w:p>
    <w:p w:rsidR="006B6C5F" w:rsidRDefault="006B6C5F" w:rsidP="007E584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  <w:t>: 28 July 1989</w:t>
      </w:r>
    </w:p>
    <w:p w:rsidR="006B6C5F" w:rsidRDefault="006B6C5F" w:rsidP="007E584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  <w:t>: Single.</w:t>
      </w:r>
    </w:p>
    <w:p w:rsidR="00116E1D" w:rsidRDefault="00681F52" w:rsidP="007E584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isa status</w:t>
      </w:r>
      <w:r>
        <w:rPr>
          <w:rFonts w:asciiTheme="majorHAnsi" w:hAnsiTheme="majorHAnsi"/>
        </w:rPr>
        <w:tab/>
        <w:t>: Visiting Visa (07-08-2017 TO 07-11-2017)</w:t>
      </w:r>
      <w:r w:rsidR="001A7850">
        <w:rPr>
          <w:rFonts w:asciiTheme="majorHAnsi" w:hAnsiTheme="majorHAnsi"/>
        </w:rPr>
        <w:t>.</w:t>
      </w:r>
    </w:p>
    <w:p w:rsidR="00D810C7" w:rsidRPr="00D810C7" w:rsidRDefault="00D810C7" w:rsidP="00D810C7">
      <w:pPr>
        <w:spacing w:after="0" w:line="240" w:lineRule="auto"/>
        <w:rPr>
          <w:rFonts w:asciiTheme="majorHAnsi" w:hAnsiTheme="majorHAnsi"/>
        </w:rPr>
      </w:pPr>
    </w:p>
    <w:p w:rsidR="00CE65F5" w:rsidRDefault="00FE0631" w:rsidP="00CE65F5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DECLARATION</w:t>
      </w:r>
    </w:p>
    <w:p w:rsidR="00FE0631" w:rsidRDefault="00FE0631" w:rsidP="00CE65F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ereby declare that the above mentioned information is true to the best of my knowledge.</w:t>
      </w:r>
    </w:p>
    <w:p w:rsidR="00FE0631" w:rsidRDefault="00FE0631" w:rsidP="00FE0631">
      <w:pPr>
        <w:spacing w:after="0" w:line="240" w:lineRule="auto"/>
        <w:jc w:val="right"/>
        <w:rPr>
          <w:rFonts w:asciiTheme="majorHAnsi" w:hAnsiTheme="majorHAnsi"/>
        </w:rPr>
      </w:pPr>
    </w:p>
    <w:p w:rsidR="00FE0631" w:rsidRPr="004C631B" w:rsidRDefault="00FE0631" w:rsidP="00FE0631">
      <w:pPr>
        <w:spacing w:after="0" w:line="240" w:lineRule="auto"/>
        <w:jc w:val="right"/>
        <w:rPr>
          <w:rFonts w:asciiTheme="majorHAnsi" w:hAnsiTheme="majorHAnsi"/>
          <w:b/>
        </w:rPr>
      </w:pPr>
      <w:r w:rsidRPr="004C631B">
        <w:rPr>
          <w:rFonts w:asciiTheme="majorHAnsi" w:hAnsiTheme="majorHAnsi"/>
          <w:b/>
        </w:rPr>
        <w:t xml:space="preserve">MUHAMMED </w:t>
      </w:r>
      <w:bookmarkStart w:id="0" w:name="_GoBack"/>
      <w:bookmarkEnd w:id="0"/>
    </w:p>
    <w:sectPr w:rsidR="00FE0631" w:rsidRPr="004C631B" w:rsidSect="002C219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19D"/>
    <w:multiLevelType w:val="hybridMultilevel"/>
    <w:tmpl w:val="B3FC7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92C"/>
    <w:multiLevelType w:val="hybridMultilevel"/>
    <w:tmpl w:val="1FC64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0511"/>
    <w:multiLevelType w:val="hybridMultilevel"/>
    <w:tmpl w:val="3A564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53FC"/>
    <w:multiLevelType w:val="hybridMultilevel"/>
    <w:tmpl w:val="45682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2DF"/>
    <w:multiLevelType w:val="hybridMultilevel"/>
    <w:tmpl w:val="2C2CE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0E8"/>
    <w:multiLevelType w:val="hybridMultilevel"/>
    <w:tmpl w:val="5AFA9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234F2"/>
    <w:multiLevelType w:val="hybridMultilevel"/>
    <w:tmpl w:val="10CA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42B58"/>
    <w:multiLevelType w:val="hybridMultilevel"/>
    <w:tmpl w:val="1EF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669B"/>
    <w:multiLevelType w:val="hybridMultilevel"/>
    <w:tmpl w:val="77FA3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64E87"/>
    <w:multiLevelType w:val="hybridMultilevel"/>
    <w:tmpl w:val="CD6C2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732CD"/>
    <w:multiLevelType w:val="hybridMultilevel"/>
    <w:tmpl w:val="520E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21827"/>
    <w:multiLevelType w:val="hybridMultilevel"/>
    <w:tmpl w:val="76CE3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81004"/>
    <w:multiLevelType w:val="hybridMultilevel"/>
    <w:tmpl w:val="439C4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C771D"/>
    <w:multiLevelType w:val="hybridMultilevel"/>
    <w:tmpl w:val="A576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001E1"/>
    <w:multiLevelType w:val="hybridMultilevel"/>
    <w:tmpl w:val="654A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2198"/>
    <w:rsid w:val="00026D59"/>
    <w:rsid w:val="00034F5F"/>
    <w:rsid w:val="000508EF"/>
    <w:rsid w:val="00075D80"/>
    <w:rsid w:val="000A12AC"/>
    <w:rsid w:val="001045F7"/>
    <w:rsid w:val="00116E1D"/>
    <w:rsid w:val="001A7850"/>
    <w:rsid w:val="0022285D"/>
    <w:rsid w:val="00234ABA"/>
    <w:rsid w:val="002668D1"/>
    <w:rsid w:val="002C2198"/>
    <w:rsid w:val="002C3465"/>
    <w:rsid w:val="002C5CA5"/>
    <w:rsid w:val="00401D8A"/>
    <w:rsid w:val="004C4044"/>
    <w:rsid w:val="004C631B"/>
    <w:rsid w:val="005510E0"/>
    <w:rsid w:val="006429F5"/>
    <w:rsid w:val="00662E1F"/>
    <w:rsid w:val="00681F52"/>
    <w:rsid w:val="006A67DA"/>
    <w:rsid w:val="006B6C5F"/>
    <w:rsid w:val="007867A1"/>
    <w:rsid w:val="007940EA"/>
    <w:rsid w:val="007E5844"/>
    <w:rsid w:val="00805CE5"/>
    <w:rsid w:val="00826E84"/>
    <w:rsid w:val="00850751"/>
    <w:rsid w:val="008C60A0"/>
    <w:rsid w:val="008D1BBA"/>
    <w:rsid w:val="00916003"/>
    <w:rsid w:val="009223F0"/>
    <w:rsid w:val="009445FD"/>
    <w:rsid w:val="00977E61"/>
    <w:rsid w:val="009D206B"/>
    <w:rsid w:val="009D5722"/>
    <w:rsid w:val="009D7434"/>
    <w:rsid w:val="00B4454B"/>
    <w:rsid w:val="00B7092C"/>
    <w:rsid w:val="00BC468F"/>
    <w:rsid w:val="00BC5821"/>
    <w:rsid w:val="00C13445"/>
    <w:rsid w:val="00C71DDD"/>
    <w:rsid w:val="00CA46F3"/>
    <w:rsid w:val="00CC0B9A"/>
    <w:rsid w:val="00CE65F5"/>
    <w:rsid w:val="00D2111A"/>
    <w:rsid w:val="00D810C7"/>
    <w:rsid w:val="00ED6246"/>
    <w:rsid w:val="00EF325A"/>
    <w:rsid w:val="00EF3D4D"/>
    <w:rsid w:val="00F53296"/>
    <w:rsid w:val="00FC35B9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1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.3725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A0DB-3315-4CDA-B7A4-95F59E3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784812338</cp:lastModifiedBy>
  <cp:revision>9</cp:revision>
  <dcterms:created xsi:type="dcterms:W3CDTF">2017-08-08T15:06:00Z</dcterms:created>
  <dcterms:modified xsi:type="dcterms:W3CDTF">2017-09-07T14:47:00Z</dcterms:modified>
</cp:coreProperties>
</file>